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戚文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60090502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新疆省克拉玛依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网络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口腔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joql1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7-2018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南京乐鹰商用厨房设备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08-2015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中盈保险经纪有限公司江苏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将客户需求和公司备货下达供应商，跟进采购订单交期，以满足客户交期需求；2.维护收货ASN，追踪供应商发货状态及相关文件的齐备性，保证货物到达仓库；3.及时提交供应商付款，确保及时性、准确性;4.及时跟供应商对账、跟进开票，确保票及时开回、预付货款及时回货；5.提交采购数据分析报表，为上级领导决策提供数据依据；6.根据产品线业务情况，预测供应商采购应付货款；7.处理因品质问题或供应商政策退换货事宜；8.按时完成上级下达的各项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12-2013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波克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对固废现场技术指导、监督和管理，满足安全/环境/质量管理要求。2.公司文件、记录管理符合公司体系要求。3.参与固废技术标准（含安全技术）的建立、完善与评审，并贯彻实施及验证（按需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年12月-2013年0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拓展多媒体运营渠道，分析各类投放渠道，根据行业情况确定投放渠道2、熟悉各类平台的更新和推广规则，根据服务行业的行业规则和公司产品的推广对象，确定投放平台和投放频率3、整合公司广告资源，投放渠道，区域合伙人、站长等资源，拓展业务推广渠道及合作空间4、不断物色符合行业特点的典型代表及典型案例作为宣传视频的素材5、负责与清洁行业、家政服务行业等相关行业协会、联盟等机构拓展关系、及时了解行业动态，为市场运营提供最新的行业渠道信息6、领导交办的其他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05月-2012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/09-2011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能按照制版师打的纸版做衣；2、独立完成成衣的制作；3、制作过程中，记录每道程序及各项数据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网络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口腔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1-2012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交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工与制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10-2007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政法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3-2015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